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526"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506"/>
        <w:gridCol w:w="7406"/>
        <w:gridCol w:w="1720"/>
      </w:tblGrid>
      <w:tr w:rsidR="00850614" w:rsidRPr="00C02089" w:rsidTr="00AA2EF5">
        <w:trPr>
          <w:trHeight w:val="828"/>
        </w:trPr>
        <w:tc>
          <w:tcPr>
            <w:tcW w:w="1418" w:type="dxa"/>
            <w:tcBorders>
              <w:right w:val="nil"/>
            </w:tcBorders>
            <w:vAlign w:val="center"/>
          </w:tcPr>
          <w:p w:rsidR="00850614" w:rsidRPr="00233B9E" w:rsidRDefault="00F548C1" w:rsidP="00850614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pt-BR"/>
              </w:rPr>
              <w:drawing>
                <wp:inline distT="0" distB="0" distL="0" distR="0">
                  <wp:extent cx="800100" cy="304800"/>
                  <wp:effectExtent l="19050" t="0" r="0" b="0"/>
                  <wp:docPr id="1" name="Picture 1" descr="C:\Documents and Settings\eh76927\Meus documentos\Downloads\Picture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h76927\Meus documentos\Downloads\Picture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113" cy="3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850614" w:rsidRPr="003B75B1" w:rsidRDefault="00850614" w:rsidP="00850614">
            <w:pPr>
              <w:spacing w:after="100" w:line="240" w:lineRule="auto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3B75B1">
              <w:rPr>
                <w:rFonts w:ascii="Arial" w:hAnsi="Arial" w:cs="Arial"/>
                <w:b/>
                <w:sz w:val="36"/>
                <w:szCs w:val="36"/>
              </w:rPr>
              <w:t>Solicitação de Movimentação de Pessoal</w:t>
            </w:r>
          </w:p>
        </w:tc>
        <w:tc>
          <w:tcPr>
            <w:tcW w:w="1735" w:type="dxa"/>
            <w:tcBorders>
              <w:left w:val="single" w:sz="4" w:space="0" w:color="000000" w:themeColor="text1"/>
            </w:tcBorders>
            <w:vAlign w:val="center"/>
          </w:tcPr>
          <w:p w:rsidR="00AA2EF5" w:rsidRDefault="00850614" w:rsidP="00AA2EF5">
            <w:pPr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D2756">
              <w:rPr>
                <w:rFonts w:ascii="Arial" w:hAnsi="Arial" w:cs="Arial"/>
                <w:b/>
                <w:sz w:val="18"/>
                <w:szCs w:val="18"/>
                <w:lang w:val="en-US"/>
              </w:rPr>
              <w:t>Data:</w:t>
            </w:r>
          </w:p>
          <w:bookmarkStart w:id="0" w:name="Text18"/>
          <w:p w:rsidR="00850614" w:rsidRPr="00477D5B" w:rsidRDefault="00F9449D" w:rsidP="00C0208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2089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02089">
              <w:rPr>
                <w:lang w:val="en-US"/>
              </w:rPr>
              <w:t> </w:t>
            </w:r>
            <w:r w:rsidR="00C02089">
              <w:rPr>
                <w:lang w:val="en-US"/>
              </w:rPr>
              <w:t> </w:t>
            </w:r>
            <w:r w:rsidR="00C02089">
              <w:rPr>
                <w:lang w:val="en-US"/>
              </w:rPr>
              <w:t> </w:t>
            </w:r>
            <w:r w:rsidR="00C02089">
              <w:rPr>
                <w:lang w:val="en-US"/>
              </w:rPr>
              <w:t> </w:t>
            </w:r>
            <w:r w:rsidR="00C02089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</w:tbl>
    <w:p w:rsidR="00B114E2" w:rsidRPr="00C02089" w:rsidRDefault="00B114E2" w:rsidP="00D41620">
      <w:pPr>
        <w:spacing w:after="0" w:line="240" w:lineRule="auto"/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Style w:val="TableGrid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000000" w:themeColor="text1"/>
        </w:tblBorders>
        <w:tblLook w:val="04A0"/>
      </w:tblPr>
      <w:tblGrid>
        <w:gridCol w:w="5172"/>
        <w:gridCol w:w="5426"/>
      </w:tblGrid>
      <w:tr w:rsidR="00B114E2" w:rsidTr="009D22D2">
        <w:tc>
          <w:tcPr>
            <w:tcW w:w="10598" w:type="dxa"/>
            <w:gridSpan w:val="2"/>
            <w:shd w:val="clear" w:color="auto" w:fill="D9D9D9" w:themeFill="background1" w:themeFillShade="D9"/>
          </w:tcPr>
          <w:p w:rsidR="00B114E2" w:rsidRPr="00B114E2" w:rsidRDefault="00B114E2" w:rsidP="00B114E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B114E2">
              <w:rPr>
                <w:rFonts w:ascii="Arial" w:hAnsi="Arial" w:cs="Arial"/>
                <w:b/>
                <w:smallCaps/>
                <w:sz w:val="16"/>
                <w:szCs w:val="16"/>
              </w:rPr>
              <w:t>Solicitante</w:t>
            </w:r>
          </w:p>
        </w:tc>
      </w:tr>
      <w:tr w:rsidR="00850614" w:rsidRPr="00850614" w:rsidTr="009D22D2">
        <w:trPr>
          <w:trHeight w:val="343"/>
        </w:trPr>
        <w:tc>
          <w:tcPr>
            <w:tcW w:w="5172" w:type="dxa"/>
          </w:tcPr>
          <w:p w:rsidR="00850614" w:rsidRPr="00850614" w:rsidRDefault="00850614" w:rsidP="007969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4AF">
              <w:rPr>
                <w:rFonts w:ascii="Arial" w:hAnsi="Arial" w:cs="Arial"/>
                <w:b/>
                <w:i/>
                <w:sz w:val="16"/>
                <w:szCs w:val="16"/>
              </w:rPr>
              <w:t>Deptoº. Solicita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5284"/>
                <w:placeholder>
                  <w:docPart w:val="DefaultPlaceholder_22675704"/>
                </w:placeholder>
                <w:comboBox>
                  <w:listItem w:displayText="(Opções)" w:value="(Opções)"/>
                  <w:listItem w:displayText="Dir Geral" w:value="Dir Geral"/>
                  <w:listItem w:displayText="Dir Direct Business" w:value="Dir Direct Business"/>
                  <w:listItem w:displayText="Dir Licenciamentos" w:value="Dir Licenciamentos"/>
                  <w:listItem w:displayText="Dir Novos Negócios" w:value="Dir Novos Negócios"/>
                  <w:listItem w:displayText="Deptoº Adm Financ" w:value="Deptoº Adm Financ"/>
                  <w:listItem w:displayText="Deptoº Adm Financ - Controladoria" w:value="Deptoº Adm Financ - Controladoria"/>
                  <w:listItem w:displayText="Deptoº Adm Financ - Logística" w:value="Deptoº Adm Financ - Logística"/>
                  <w:listItem w:displayText="Deptoº Adm Financ - R.H." w:value="Deptoº Adm Financ - R.H."/>
                  <w:listItem w:displayText="Deptoº Adm Financ - T.I." w:value="Deptoº Adm Financ - T.I."/>
                  <w:listItem w:displayText="Deptoº Com" w:value="Deptoº Com"/>
                  <w:listItem w:displayText="Deptoº Com - Lj Analia Franco" w:value="Deptoº Com - Lj Analia Franco"/>
                  <w:listItem w:displayText="Deptoº Com - Lj Bourbon" w:value="Deptoº Com - Lj Bourbon"/>
                  <w:listItem w:displayText="Deptoº Com - Lj Eldorado" w:value="Deptoº Com - Lj Eldorado"/>
                  <w:listItem w:displayText="Deptoº Com - Lj Morumbi" w:value="Deptoº Com - Lj Morumbi"/>
                  <w:listItem w:displayText="Deptoº Criativo" w:value="Deptoº Criativo"/>
                  <w:listItem w:displayText="Deptoº E-Commerce" w:value="Deptoº E-Commerce"/>
                  <w:listItem w:displayText="Deptoº Lic Internacionais" w:value="Deptoº Lic Internacionais"/>
                  <w:listItem w:displayText="Deptoº Lic Nacionais" w:value="Deptoº Lic Nacionais"/>
                  <w:listItem w:displayText="Deptoº Marketing" w:value="Deptoº Marketing"/>
                </w:comboBox>
              </w:sdtPr>
              <w:sdtContent>
                <w:r w:rsidR="007969A4">
                  <w:rPr>
                    <w:rFonts w:ascii="Arial" w:hAnsi="Arial" w:cs="Arial"/>
                    <w:sz w:val="20"/>
                    <w:szCs w:val="20"/>
                  </w:rPr>
                  <w:t>(Opções)</w:t>
                </w:r>
              </w:sdtContent>
            </w:sdt>
          </w:p>
        </w:tc>
        <w:tc>
          <w:tcPr>
            <w:tcW w:w="5426" w:type="dxa"/>
          </w:tcPr>
          <w:p w:rsidR="00850614" w:rsidRPr="004F14AF" w:rsidRDefault="00850614" w:rsidP="007969A4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F14AF">
              <w:rPr>
                <w:rFonts w:ascii="Arial" w:hAnsi="Arial" w:cs="Arial"/>
                <w:b/>
                <w:i/>
                <w:sz w:val="16"/>
                <w:szCs w:val="16"/>
              </w:rPr>
              <w:t>Nome Solicit</w:t>
            </w:r>
            <w:r w:rsidR="004F14AF" w:rsidRPr="004F14AF">
              <w:rPr>
                <w:rFonts w:ascii="Arial" w:hAnsi="Arial" w:cs="Arial"/>
                <w:b/>
                <w:i/>
                <w:sz w:val="16"/>
                <w:szCs w:val="16"/>
              </w:rPr>
              <w:t>ante:</w:t>
            </w:r>
            <w:r w:rsidR="00AA2EF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bookmarkStart w:id="1" w:name="Text12"/>
            <w:r w:rsidR="00F9449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2EF5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F9449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F9449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7969A4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7969A4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7969A4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7969A4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7969A4">
              <w:rPr>
                <w:rFonts w:ascii="Arial" w:hAnsi="Arial" w:cs="Arial"/>
                <w:b/>
                <w:i/>
                <w:sz w:val="20"/>
                <w:szCs w:val="20"/>
              </w:rPr>
              <w:t> </w:t>
            </w:r>
            <w:r w:rsidR="00F9449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114E2" w:rsidRPr="003B75B1" w:rsidRDefault="00B114E2" w:rsidP="00D4162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98" w:type="dxa"/>
        <w:tblLook w:val="04A0"/>
      </w:tblPr>
      <w:tblGrid>
        <w:gridCol w:w="4077"/>
        <w:gridCol w:w="6521"/>
      </w:tblGrid>
      <w:tr w:rsidR="00850614" w:rsidRPr="00D01015" w:rsidTr="009D22D2"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850614" w:rsidRPr="00D01015" w:rsidRDefault="00850614" w:rsidP="00B114E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1015">
              <w:rPr>
                <w:rFonts w:ascii="Arial" w:hAnsi="Arial" w:cs="Arial"/>
                <w:b/>
                <w:smallCaps/>
                <w:sz w:val="16"/>
                <w:szCs w:val="16"/>
              </w:rPr>
              <w:t>Dados Para Contratação</w:t>
            </w:r>
          </w:p>
        </w:tc>
      </w:tr>
      <w:tr w:rsidR="00453D44" w:rsidRPr="00453D44" w:rsidTr="00453D44">
        <w:trPr>
          <w:trHeight w:val="413"/>
        </w:trPr>
        <w:tc>
          <w:tcPr>
            <w:tcW w:w="4077" w:type="dxa"/>
            <w:tcBorders>
              <w:top w:val="single" w:sz="12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453D44" w:rsidRPr="00453D44" w:rsidRDefault="00453D44" w:rsidP="00D010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Tipo.Cargo:</w:t>
            </w:r>
            <w:r w:rsidRPr="00453D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5276"/>
                <w:lock w:val="sdtLocked"/>
                <w:placeholder>
                  <w:docPart w:val="CEC000081C604703963BE76789620806"/>
                </w:placeholder>
                <w:comboBox>
                  <w:listItem w:displayText="(Opções)" w:value="(Opções)"/>
                  <w:listItem w:displayText="Efetivo" w:value="Efetivo"/>
                  <w:listItem w:displayText="Temporário" w:value="Temporário"/>
                  <w:listItem w:displayText="Estagiário" w:value="Estagiário"/>
                </w:comboBox>
              </w:sdtPr>
              <w:sdtContent>
                <w:r w:rsidR="007969A4">
                  <w:rPr>
                    <w:rFonts w:ascii="Arial" w:hAnsi="Arial" w:cs="Arial"/>
                    <w:sz w:val="20"/>
                    <w:szCs w:val="20"/>
                  </w:rPr>
                  <w:t>Efetivo</w:t>
                </w:r>
              </w:sdtContent>
            </w:sdt>
          </w:p>
        </w:tc>
        <w:tc>
          <w:tcPr>
            <w:tcW w:w="652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</w:tcPr>
          <w:p w:rsidR="00453D44" w:rsidRPr="00453D44" w:rsidRDefault="00453D44" w:rsidP="007969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Cargo</w:t>
            </w:r>
            <w:r w:rsidRPr="00453D44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453D4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3"/>
            <w:r w:rsidR="00F944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2E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449D">
              <w:rPr>
                <w:rFonts w:ascii="Arial" w:hAnsi="Arial" w:cs="Arial"/>
                <w:sz w:val="20"/>
                <w:szCs w:val="20"/>
              </w:rPr>
            </w:r>
            <w:r w:rsidR="00F944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69A4">
              <w:rPr>
                <w:rFonts w:ascii="Arial" w:hAnsi="Arial" w:cs="Arial"/>
                <w:sz w:val="20"/>
                <w:szCs w:val="20"/>
              </w:rPr>
              <w:t>vendedor</w:t>
            </w:r>
            <w:r w:rsidR="00F944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471B5" w:rsidRPr="00453D44" w:rsidTr="00453D44">
        <w:trPr>
          <w:trHeight w:val="415"/>
        </w:trPr>
        <w:tc>
          <w:tcPr>
            <w:tcW w:w="4077" w:type="dxa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2471B5" w:rsidRPr="00453D44" w:rsidRDefault="002471B5" w:rsidP="00D010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Lotação:</w:t>
            </w:r>
            <w:r w:rsidRPr="00453D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5306"/>
                <w:lock w:val="sdtLocked"/>
                <w:placeholder>
                  <w:docPart w:val="C6A4D2E34F1F4C2CBEE42905F908E5B7"/>
                </w:placeholder>
                <w:comboBox>
                  <w:listItem w:displayText="(Opções)" w:value="(Opções)"/>
                  <w:listItem w:displayText="Dir Geral" w:value="Dir Geral"/>
                  <w:listItem w:displayText="Dir Direct Business" w:value="Dir Direct Business"/>
                  <w:listItem w:displayText="Dir Licenciamentos" w:value="Dir Licenciamentos"/>
                  <w:listItem w:displayText="Dir Novos Negócios" w:value="Dir Novos Negócios"/>
                  <w:listItem w:displayText="Deptoº Adm Fin" w:value="Deptoº Adm Fin"/>
                  <w:listItem w:displayText="Deptoº Adm Fin - Controladoria" w:value="Deptoº Adm Fin - Controladoria"/>
                  <w:listItem w:displayText="Deptoº Adm Fin - Logística" w:value="Deptoº Adm Fin - Logística"/>
                  <w:listItem w:displayText="Deptoº Adm Fin - R.H." w:value="Deptoº Adm Fin - R.H."/>
                  <w:listItem w:displayText="Deptoº Adm Fin - T.I." w:value="Deptoº Adm Fin - T.I."/>
                  <w:listItem w:displayText="Deptoº Com" w:value="Deptoº Com"/>
                  <w:listItem w:displayText="Deptoº Com - Lj Analia Franco" w:value="Deptoº Com - Lj Analia Franco"/>
                  <w:listItem w:displayText="Deptoº Com - Lj Bourbon" w:value="Deptoº Com - Lj Bourbon"/>
                  <w:listItem w:displayText="Deptoº Com - Lj Eldorado" w:value="Deptoº Com - Lj Eldorado"/>
                  <w:listItem w:displayText="Deptoº Com - Lj Morumbi" w:value="Deptoº Com - Lj Morumbi"/>
                  <w:listItem w:displayText="Deptoº Criativo" w:value="Deptoº Criativo"/>
                  <w:listItem w:displayText="Deptoº E-Commerce" w:value="Deptoº E-Commerce"/>
                  <w:listItem w:displayText="Deptoº Lic Internacionais" w:value="Deptoº Lic Internacionais"/>
                  <w:listItem w:displayText="Deptoº Lic Nacionais" w:value="Deptoº Lic Nacionais"/>
                  <w:listItem w:displayText="Deptoº Marketing" w:value="Deptoº Marketing"/>
                </w:comboBox>
              </w:sdtPr>
              <w:sdtContent>
                <w:r w:rsidR="007969A4">
                  <w:rPr>
                    <w:rFonts w:ascii="Arial" w:hAnsi="Arial" w:cs="Arial"/>
                    <w:sz w:val="20"/>
                    <w:szCs w:val="20"/>
                  </w:rPr>
                  <w:t>(Opções)</w:t>
                </w:r>
              </w:sdtContent>
            </w:sdt>
          </w:p>
        </w:tc>
        <w:tc>
          <w:tcPr>
            <w:tcW w:w="65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double" w:sz="4" w:space="0" w:color="auto"/>
            </w:tcBorders>
          </w:tcPr>
          <w:p w:rsidR="002471B5" w:rsidRPr="00453D44" w:rsidRDefault="002471B5" w:rsidP="004775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5B1">
              <w:rPr>
                <w:rFonts w:ascii="Arial" w:hAnsi="Arial" w:cs="Arial"/>
                <w:b/>
                <w:i/>
                <w:sz w:val="16"/>
                <w:szCs w:val="16"/>
              </w:rPr>
              <w:t>Horário de Trabalho:</w:t>
            </w:r>
            <w:r w:rsidRPr="00453D4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4"/>
            <w:r w:rsidR="00F9449D" w:rsidRPr="00453D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7567" w:rsidRPr="00453D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449D" w:rsidRPr="00453D44">
              <w:rPr>
                <w:rFonts w:ascii="Arial" w:hAnsi="Arial" w:cs="Arial"/>
                <w:sz w:val="20"/>
                <w:szCs w:val="20"/>
              </w:rPr>
            </w:r>
            <w:r w:rsidR="00F9449D" w:rsidRPr="00453D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7567" w:rsidRPr="00453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7567" w:rsidRPr="00453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7567" w:rsidRPr="00453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7567" w:rsidRPr="00453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7567" w:rsidRPr="00453D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49D" w:rsidRPr="00453D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77567" w:rsidRPr="00453D44" w:rsidTr="009D22D2">
        <w:trPr>
          <w:trHeight w:val="393"/>
        </w:trPr>
        <w:tc>
          <w:tcPr>
            <w:tcW w:w="10598" w:type="dxa"/>
            <w:gridSpan w:val="2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</w:tcPr>
          <w:p w:rsidR="00477567" w:rsidRPr="00453D44" w:rsidRDefault="00477567" w:rsidP="00B813C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Idiomas: Ingles</w:t>
            </w:r>
            <w:r w:rsidRPr="00453D4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55378"/>
                <w:lock w:val="sdtLocked"/>
                <w:placeholder>
                  <w:docPart w:val="DefaultPlaceholder_22675704"/>
                </w:placeholder>
                <w:comboBox>
                  <w:listItem w:displayText="(Nível)" w:value="(Nível)"/>
                  <w:listItem w:displayText="Básico" w:value="Básico"/>
                  <w:listItem w:displayText="Intermediário" w:value="Intermediário"/>
                  <w:listItem w:displayText="Fluente" w:value="Fluente"/>
                </w:comboBox>
              </w:sdtPr>
              <w:sdtContent>
                <w:r w:rsidR="002D2057">
                  <w:rPr>
                    <w:rFonts w:ascii="Arial" w:hAnsi="Arial" w:cs="Arial"/>
                  </w:rPr>
                  <w:t>(Nível)</w:t>
                </w:r>
              </w:sdtContent>
            </w:sdt>
            <w:r w:rsidRPr="00453D44">
              <w:rPr>
                <w:rFonts w:ascii="Arial" w:hAnsi="Arial" w:cs="Arial"/>
              </w:rPr>
              <w:t xml:space="preserve">         </w:t>
            </w: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Espanhol</w:t>
            </w:r>
            <w:r w:rsidRPr="00453D4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55381"/>
                <w:lock w:val="sdtLocked"/>
                <w:placeholder>
                  <w:docPart w:val="DefaultPlaceholder_22675704"/>
                </w:placeholder>
                <w:comboBox>
                  <w:listItem w:displayText="(Nível)" w:value="(Nível)"/>
                  <w:listItem w:displayText="Básico" w:value="Básico"/>
                  <w:listItem w:displayText="Intermediário" w:value="Intermediário"/>
                  <w:listItem w:displayText="Fluente" w:value="Fluente"/>
                </w:comboBox>
              </w:sdtPr>
              <w:sdtContent>
                <w:r w:rsidR="002D2057">
                  <w:rPr>
                    <w:rFonts w:ascii="Arial" w:hAnsi="Arial" w:cs="Arial"/>
                  </w:rPr>
                  <w:t>(Nível)</w:t>
                </w:r>
              </w:sdtContent>
            </w:sdt>
            <w:r w:rsidRPr="00453D44">
              <w:rPr>
                <w:rFonts w:ascii="Arial" w:hAnsi="Arial" w:cs="Arial"/>
              </w:rPr>
              <w:t xml:space="preserve">          </w:t>
            </w:r>
            <w:r w:rsidR="00B813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aponês </w:t>
            </w:r>
            <w:r w:rsidRPr="00453D4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55384"/>
                <w:lock w:val="sdtLocked"/>
                <w:placeholder>
                  <w:docPart w:val="DefaultPlaceholder_22675704"/>
                </w:placeholder>
                <w:comboBox>
                  <w:listItem w:displayText="(Nível)" w:value="(Nível)"/>
                  <w:listItem w:displayText="Básico" w:value="Básico"/>
                  <w:listItem w:displayText="Intermediário" w:value="Intermediário"/>
                  <w:listItem w:displayText="Fluente" w:value="Fluente"/>
                </w:comboBox>
              </w:sdtPr>
              <w:sdtContent>
                <w:r w:rsidR="002D2057">
                  <w:rPr>
                    <w:rFonts w:ascii="Arial" w:hAnsi="Arial" w:cs="Arial"/>
                  </w:rPr>
                  <w:t>(Nível)</w:t>
                </w:r>
              </w:sdtContent>
            </w:sdt>
            <w:r w:rsidRPr="00453D44">
              <w:rPr>
                <w:rFonts w:ascii="Arial" w:hAnsi="Arial" w:cs="Arial"/>
              </w:rPr>
              <w:t xml:space="preserve">        </w:t>
            </w: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Outros (especificar)</w:t>
            </w:r>
            <w:r w:rsidRPr="00453D44">
              <w:rPr>
                <w:rFonts w:ascii="Arial" w:hAnsi="Arial" w:cs="Arial"/>
              </w:rPr>
              <w:t xml:space="preserve"> </w:t>
            </w:r>
            <w:bookmarkStart w:id="4" w:name="Text8"/>
            <w:r w:rsidR="00F9449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A2EF5">
              <w:rPr>
                <w:rFonts w:ascii="Arial" w:hAnsi="Arial" w:cs="Arial"/>
              </w:rPr>
              <w:instrText xml:space="preserve"> FORMTEXT </w:instrText>
            </w:r>
            <w:r w:rsidR="00F9449D">
              <w:rPr>
                <w:rFonts w:ascii="Arial" w:hAnsi="Arial" w:cs="Arial"/>
              </w:rPr>
            </w:r>
            <w:r w:rsidR="00F9449D">
              <w:rPr>
                <w:rFonts w:ascii="Arial" w:hAnsi="Arial" w:cs="Arial"/>
              </w:rPr>
              <w:fldChar w:fldCharType="separate"/>
            </w:r>
            <w:r w:rsidR="00AA2EF5">
              <w:rPr>
                <w:rFonts w:ascii="Cambria Math" w:hAnsi="Cambria Math" w:cs="Cambria Math"/>
                <w:noProof/>
              </w:rPr>
              <w:t> </w:t>
            </w:r>
            <w:r w:rsidR="00AA2EF5">
              <w:rPr>
                <w:rFonts w:ascii="Cambria Math" w:hAnsi="Cambria Math" w:cs="Cambria Math"/>
                <w:noProof/>
              </w:rPr>
              <w:t> </w:t>
            </w:r>
            <w:r w:rsidR="00AA2EF5">
              <w:rPr>
                <w:rFonts w:ascii="Cambria Math" w:hAnsi="Cambria Math" w:cs="Cambria Math"/>
                <w:noProof/>
              </w:rPr>
              <w:t> </w:t>
            </w:r>
            <w:r w:rsidR="00AA2EF5">
              <w:rPr>
                <w:rFonts w:ascii="Cambria Math" w:hAnsi="Cambria Math" w:cs="Cambria Math"/>
                <w:noProof/>
              </w:rPr>
              <w:t> </w:t>
            </w:r>
            <w:r w:rsidR="00AA2EF5">
              <w:rPr>
                <w:rFonts w:ascii="Cambria Math" w:hAnsi="Cambria Math" w:cs="Cambria Math"/>
                <w:noProof/>
              </w:rPr>
              <w:t> </w:t>
            </w:r>
            <w:r w:rsidR="00F9449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77567" w:rsidRPr="00453D44" w:rsidTr="009D22D2">
        <w:trPr>
          <w:trHeight w:val="399"/>
        </w:trPr>
        <w:tc>
          <w:tcPr>
            <w:tcW w:w="10598" w:type="dxa"/>
            <w:gridSpan w:val="2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</w:tcPr>
          <w:p w:rsidR="00477567" w:rsidRPr="00453D44" w:rsidRDefault="00477567" w:rsidP="0047756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ursos Complementares</w:t>
            </w:r>
            <w:r w:rsidRPr="00453D44">
              <w:rPr>
                <w:rFonts w:ascii="Arial" w:hAnsi="Arial" w:cs="Arial"/>
                <w:b/>
                <w:lang w:val="en-US"/>
              </w:rPr>
              <w:t>:</w:t>
            </w:r>
            <w:r w:rsidRPr="00453D44">
              <w:rPr>
                <w:rFonts w:ascii="Arial" w:hAnsi="Arial" w:cs="Arial"/>
                <w:lang w:val="en-US"/>
              </w:rPr>
              <w:t xml:space="preserve"> </w:t>
            </w:r>
            <w:r w:rsidR="00F9449D" w:rsidRPr="00453D44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53D4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F9449D" w:rsidRPr="00453D44">
              <w:rPr>
                <w:rFonts w:ascii="Arial" w:hAnsi="Arial" w:cs="Arial"/>
                <w:lang w:val="en-US"/>
              </w:rPr>
            </w:r>
            <w:r w:rsidR="00F9449D" w:rsidRPr="00453D44">
              <w:rPr>
                <w:rFonts w:ascii="Arial" w:hAnsi="Arial" w:cs="Arial"/>
                <w:lang w:val="en-US"/>
              </w:rPr>
              <w:fldChar w:fldCharType="separate"/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="00F9449D" w:rsidRPr="00453D44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477567" w:rsidRPr="00453D44" w:rsidTr="009D22D2">
        <w:trPr>
          <w:trHeight w:val="405"/>
        </w:trPr>
        <w:tc>
          <w:tcPr>
            <w:tcW w:w="10598" w:type="dxa"/>
            <w:gridSpan w:val="2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</w:tcPr>
          <w:p w:rsidR="00477567" w:rsidRPr="00453D44" w:rsidRDefault="00477567" w:rsidP="0047756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onhecimentos Necessários</w:t>
            </w:r>
            <w:r w:rsidRPr="00453D44">
              <w:rPr>
                <w:rFonts w:ascii="Arial" w:hAnsi="Arial" w:cs="Arial"/>
                <w:lang w:val="en-US"/>
              </w:rPr>
              <w:t xml:space="preserve">: </w:t>
            </w:r>
            <w:bookmarkStart w:id="5" w:name="Text9"/>
            <w:r w:rsidR="00F9449D" w:rsidRPr="00453D44"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53D4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F9449D" w:rsidRPr="00453D44">
              <w:rPr>
                <w:rFonts w:ascii="Arial" w:hAnsi="Arial" w:cs="Arial"/>
                <w:lang w:val="en-US"/>
              </w:rPr>
            </w:r>
            <w:r w:rsidR="00F9449D" w:rsidRPr="00453D44">
              <w:rPr>
                <w:rFonts w:ascii="Arial" w:hAnsi="Arial" w:cs="Arial"/>
                <w:lang w:val="en-US"/>
              </w:rPr>
              <w:fldChar w:fldCharType="separate"/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="00F9449D" w:rsidRPr="00453D44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477567" w:rsidRPr="00453D44" w:rsidTr="009D22D2">
        <w:trPr>
          <w:trHeight w:val="411"/>
        </w:trPr>
        <w:tc>
          <w:tcPr>
            <w:tcW w:w="10598" w:type="dxa"/>
            <w:gridSpan w:val="2"/>
            <w:tcBorders>
              <w:top w:val="single" w:sz="8" w:space="0" w:color="000000" w:themeColor="text1"/>
              <w:left w:val="double" w:sz="4" w:space="0" w:color="auto"/>
              <w:bottom w:val="single" w:sz="8" w:space="0" w:color="000000" w:themeColor="text1"/>
              <w:right w:val="double" w:sz="4" w:space="0" w:color="auto"/>
            </w:tcBorders>
          </w:tcPr>
          <w:p w:rsidR="00477567" w:rsidRPr="00453D44" w:rsidRDefault="00477567" w:rsidP="004775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Atribuições do Cargo (anexar o JOB Description, se existir):</w:t>
            </w:r>
            <w:r w:rsidRPr="00453D44">
              <w:rPr>
                <w:rFonts w:ascii="Arial" w:hAnsi="Arial" w:cs="Arial"/>
              </w:rPr>
              <w:t xml:space="preserve"> </w:t>
            </w:r>
            <w:r w:rsidR="00F9449D" w:rsidRPr="00453D44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53D44">
              <w:rPr>
                <w:rFonts w:ascii="Arial" w:hAnsi="Arial" w:cs="Arial"/>
              </w:rPr>
              <w:instrText xml:space="preserve"> FORMTEXT </w:instrText>
            </w:r>
            <w:r w:rsidR="00F9449D" w:rsidRPr="00453D44">
              <w:rPr>
                <w:rFonts w:ascii="Arial" w:hAnsi="Arial" w:cs="Arial"/>
                <w:lang w:val="en-US"/>
              </w:rPr>
            </w:r>
            <w:r w:rsidR="00F9449D" w:rsidRPr="00453D44">
              <w:rPr>
                <w:rFonts w:ascii="Arial" w:hAnsi="Arial" w:cs="Arial"/>
                <w:lang w:val="en-US"/>
              </w:rPr>
              <w:fldChar w:fldCharType="separate"/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="00F9449D" w:rsidRPr="00453D44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2471B5" w:rsidRPr="00453D44" w:rsidTr="009D22D2">
        <w:trPr>
          <w:trHeight w:val="402"/>
        </w:trPr>
        <w:tc>
          <w:tcPr>
            <w:tcW w:w="10598" w:type="dxa"/>
            <w:gridSpan w:val="2"/>
            <w:tcBorders>
              <w:top w:val="single" w:sz="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1B5" w:rsidRPr="00453D44" w:rsidRDefault="00477567" w:rsidP="00477567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omentários</w:t>
            </w:r>
            <w:r w:rsidR="002471B5" w:rsidRPr="00453D44">
              <w:rPr>
                <w:rFonts w:ascii="Arial" w:hAnsi="Arial" w:cs="Arial"/>
                <w:b/>
                <w:i/>
                <w:lang w:val="en-US"/>
              </w:rPr>
              <w:t>:</w:t>
            </w:r>
            <w:r w:rsidR="002471B5" w:rsidRPr="00453D44">
              <w:rPr>
                <w:rFonts w:ascii="Arial" w:hAnsi="Arial" w:cs="Arial"/>
                <w:lang w:val="en-US"/>
              </w:rPr>
              <w:t xml:space="preserve"> </w:t>
            </w:r>
            <w:bookmarkStart w:id="6" w:name="Text2"/>
            <w:r w:rsidR="00F9449D" w:rsidRPr="00453D44"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53D44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F9449D" w:rsidRPr="00453D44">
              <w:rPr>
                <w:rFonts w:ascii="Arial" w:hAnsi="Arial" w:cs="Arial"/>
                <w:lang w:val="en-US"/>
              </w:rPr>
            </w:r>
            <w:r w:rsidR="00F9449D" w:rsidRPr="00453D44">
              <w:rPr>
                <w:rFonts w:ascii="Arial" w:hAnsi="Arial" w:cs="Arial"/>
                <w:lang w:val="en-US"/>
              </w:rPr>
              <w:fldChar w:fldCharType="separate"/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Pr="00453D44">
              <w:rPr>
                <w:rFonts w:ascii="Arial" w:cs="Arial"/>
                <w:noProof/>
                <w:lang w:val="en-US"/>
              </w:rPr>
              <w:t> </w:t>
            </w:r>
            <w:r w:rsidR="00F9449D" w:rsidRPr="00453D44"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</w:tbl>
    <w:p w:rsidR="00477567" w:rsidRPr="003B75B1" w:rsidRDefault="00477567" w:rsidP="00D4162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10598" w:type="dxa"/>
        <w:tblLook w:val="04A0"/>
      </w:tblPr>
      <w:tblGrid>
        <w:gridCol w:w="5172"/>
        <w:gridCol w:w="5426"/>
      </w:tblGrid>
      <w:tr w:rsidR="00083110" w:rsidRPr="00D01015" w:rsidTr="00453D44"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4F14AF" w:rsidRPr="00D01015" w:rsidRDefault="004F14AF" w:rsidP="004F14A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101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ados Para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Transferência</w:t>
            </w:r>
          </w:p>
        </w:tc>
      </w:tr>
      <w:tr w:rsidR="00083110" w:rsidRPr="00850614" w:rsidTr="00453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000000" w:themeColor="text1"/>
          </w:tblBorders>
        </w:tblPrEx>
        <w:trPr>
          <w:trHeight w:val="343"/>
        </w:trPr>
        <w:tc>
          <w:tcPr>
            <w:tcW w:w="51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F14AF" w:rsidRPr="00453D44" w:rsidRDefault="004F14AF" w:rsidP="00B813C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uncionário: </w:t>
            </w:r>
            <w:bookmarkStart w:id="7" w:name="Text17"/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813CD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B813CD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54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4F14AF" w:rsidRPr="00453D44" w:rsidRDefault="004F14AF" w:rsidP="00B813C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argo: </w:t>
            </w:r>
            <w:bookmarkStart w:id="8" w:name="Text14"/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2EF5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B813CD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B813CD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8"/>
          </w:p>
        </w:tc>
      </w:tr>
      <w:tr w:rsidR="00083110" w:rsidRPr="00850614" w:rsidTr="00453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000000" w:themeColor="text1"/>
          </w:tblBorders>
        </w:tblPrEx>
        <w:trPr>
          <w:trHeight w:val="343"/>
        </w:trPr>
        <w:tc>
          <w:tcPr>
            <w:tcW w:w="51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14AF" w:rsidRDefault="00453D44" w:rsidP="00453D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Da Un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5478"/>
                <w:lock w:val="sdtLocked"/>
                <w:placeholder>
                  <w:docPart w:val="DefaultPlaceholder_22675704"/>
                </w:placeholder>
                <w:comboBox>
                  <w:listItem w:displayText="(Opções)" w:value="(Opções)"/>
                  <w:listItem w:displayText="Dir Geral" w:value="Dir Geral"/>
                  <w:listItem w:displayText="Dir Direct Business" w:value="Dir Direct Business"/>
                  <w:listItem w:displayText="Dir Licenciamentos" w:value="Dir Licenciamentos"/>
                  <w:listItem w:displayText="Dir Novos Negócios" w:value="Dir Novos Negócios"/>
                  <w:listItem w:displayText="Deptoº Adm Fin" w:value="Deptoº Adm Fin"/>
                  <w:listItem w:displayText="Deptoº Adm Fin - Controladoria" w:value="Deptoº Adm Fin - Controladoria"/>
                  <w:listItem w:displayText="Deptoº Adm Fin - Logística" w:value="Deptoº Adm Fin - Logística"/>
                  <w:listItem w:displayText="Deptoº Adm Fin - R.H." w:value="Deptoº Adm Fin - R.H."/>
                  <w:listItem w:displayText="Deptoº Adm Fin - T.I." w:value="Deptoº Adm Fin - T.I."/>
                  <w:listItem w:displayText="Deptoº Com" w:value="Deptoº Com"/>
                  <w:listItem w:displayText="Deptoº Com - Lj Analia Franco" w:value="Deptoº Com - Lj Analia Franco"/>
                  <w:listItem w:displayText="Deptoº Com - Lj Bourbon" w:value="Deptoº Com - Lj Bourbon"/>
                  <w:listItem w:displayText="Deptoº Com - Lj Eldorado" w:value="Deptoº Com - Lj Eldorado"/>
                  <w:listItem w:displayText="Deptoº Com - Lj Morumbi" w:value="Deptoº Com - Lj Morumbi"/>
                  <w:listItem w:displayText="Deptoº Criativo" w:value="Deptoº Criativo"/>
                  <w:listItem w:displayText="Deptoº E-Commerce" w:value="Deptoº E-Commerce"/>
                  <w:listItem w:displayText="Deptoº Lic Internacionais" w:value="Deptoº Lic Internacionais"/>
                  <w:listItem w:displayText="Deptoº Lic Nacionais" w:value="Deptoº Lic Nacionais"/>
                  <w:listItem w:displayText="Deptoº Marketing" w:value="Deptoº Marketing"/>
                </w:comboBox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(Opções)</w:t>
                </w:r>
              </w:sdtContent>
            </w:sdt>
          </w:p>
        </w:tc>
        <w:tc>
          <w:tcPr>
            <w:tcW w:w="5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14AF" w:rsidRDefault="00453D44" w:rsidP="004F14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Para Un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5480"/>
                <w:lock w:val="sdtLocked"/>
                <w:placeholder>
                  <w:docPart w:val="DefaultPlaceholder_22675704"/>
                </w:placeholder>
                <w:comboBox>
                  <w:listItem w:displayText="(Opções)" w:value="(Opções)"/>
                  <w:listItem w:displayText="Dir Geral" w:value="Dir Geral"/>
                  <w:listItem w:displayText="Dir Direct Business" w:value="Dir Direct Business"/>
                  <w:listItem w:displayText="Dir Licenciamentos" w:value="Dir Licenciamentos"/>
                  <w:listItem w:displayText="Dir Novos Negócios" w:value="Dir Novos Negócios"/>
                  <w:listItem w:displayText="Deptoº Adm Fin" w:value="Deptoº Adm Fin"/>
                  <w:listItem w:displayText="Deptoº Adm Fin - Controladoria" w:value="Deptoº Adm Fin - Controladoria"/>
                  <w:listItem w:displayText="Deptoº Adm Fin - Logística" w:value="Deptoº Adm Fin - Logística"/>
                  <w:listItem w:displayText="Deptoº Adm Fin - R.H." w:value="Deptoº Adm Fin - R.H."/>
                  <w:listItem w:displayText="Deptoº Adm Fin - T.I." w:value="Deptoº Adm Fin - T.I."/>
                  <w:listItem w:displayText="Deptoº Com" w:value="Deptoº Com"/>
                  <w:listItem w:displayText="Deptoº Com - Lj Analia Franco" w:value="Deptoº Com - Lj Analia Franco"/>
                  <w:listItem w:displayText="Deptoº Com - Lj Bourbon" w:value="Deptoº Com - Lj Bourbon"/>
                  <w:listItem w:displayText="Deptoº Com - Lj Eldorado" w:value="Deptoº Com - Lj Eldorado"/>
                  <w:listItem w:displayText="Deptoº Com - Lj Morumbi" w:value="Deptoº Com - Lj Morumbi"/>
                  <w:listItem w:displayText="Deptoº Criativo" w:value="Deptoº Criativo"/>
                  <w:listItem w:displayText="Deptoº E-Commerce" w:value="Deptoº E-Commerce"/>
                  <w:listItem w:displayText="Deptoº Lic Internacionais" w:value="Deptoº Lic Internacionais"/>
                  <w:listItem w:displayText="Deptoº Lic Nacionais" w:value="Deptoº Lic Nacionais"/>
                  <w:listItem w:displayText="Deptoº Marketing" w:value="Deptoº Marketing"/>
                </w:comboBox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(Opções)</w:t>
                </w:r>
              </w:sdtContent>
            </w:sdt>
          </w:p>
        </w:tc>
      </w:tr>
      <w:tr w:rsidR="00083110" w:rsidRPr="00850614" w:rsidTr="00453D4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000000" w:themeColor="text1"/>
          </w:tblBorders>
        </w:tblPrEx>
        <w:trPr>
          <w:trHeight w:val="343"/>
        </w:trPr>
        <w:tc>
          <w:tcPr>
            <w:tcW w:w="10598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</w:tcPr>
          <w:p w:rsidR="00453D44" w:rsidRPr="00453D44" w:rsidRDefault="00453D44" w:rsidP="0008311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ustificativa: </w:t>
            </w:r>
            <w:bookmarkStart w:id="9" w:name="Text10"/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083110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083110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083110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083110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083110">
              <w:rPr>
                <w:rFonts w:ascii="Arial" w:hAnsi="Arial" w:cs="Arial"/>
                <w:b/>
                <w:i/>
                <w:sz w:val="16"/>
                <w:szCs w:val="16"/>
              </w:rPr>
              <w:t> </w: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9D22D2" w:rsidRPr="003B75B1" w:rsidRDefault="009D22D2" w:rsidP="00D4162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10598" w:type="dxa"/>
        <w:tblLook w:val="04A0"/>
      </w:tblPr>
      <w:tblGrid>
        <w:gridCol w:w="5172"/>
        <w:gridCol w:w="5426"/>
      </w:tblGrid>
      <w:tr w:rsidR="006E410D" w:rsidRPr="00D01015" w:rsidTr="007A62F5"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6E410D" w:rsidRPr="00D01015" w:rsidRDefault="006E410D" w:rsidP="006E410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D0101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ados Para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esligamento</w:t>
            </w:r>
          </w:p>
        </w:tc>
      </w:tr>
      <w:tr w:rsidR="006E410D" w:rsidRPr="00850614" w:rsidTr="007A62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000000" w:themeColor="text1"/>
          </w:tblBorders>
        </w:tblPrEx>
        <w:trPr>
          <w:trHeight w:val="343"/>
        </w:trPr>
        <w:tc>
          <w:tcPr>
            <w:tcW w:w="517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E410D" w:rsidRPr="00453D44" w:rsidRDefault="006E410D" w:rsidP="00AA2EF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uncionário: </w:t>
            </w:r>
            <w:bookmarkStart w:id="10" w:name="Text15"/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2EF5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4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6E410D" w:rsidRPr="00453D44" w:rsidRDefault="006E410D" w:rsidP="00AA2EF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argo: </w:t>
            </w:r>
            <w:bookmarkStart w:id="11" w:name="Text16"/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A2EF5"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AA2EF5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  <w:bookmarkEnd w:id="11"/>
          </w:p>
        </w:tc>
      </w:tr>
      <w:tr w:rsidR="006E410D" w:rsidRPr="00850614" w:rsidTr="007A62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000000" w:themeColor="text1"/>
          </w:tblBorders>
        </w:tblPrEx>
        <w:trPr>
          <w:trHeight w:val="343"/>
        </w:trPr>
        <w:tc>
          <w:tcPr>
            <w:tcW w:w="51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410D" w:rsidRDefault="006E410D" w:rsidP="007A62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Da Un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55486"/>
                <w:lock w:val="sdtLocked"/>
                <w:placeholder>
                  <w:docPart w:val="C3CD7B88F4A34B3CA903E0962F95ECFB"/>
                </w:placeholder>
                <w:comboBox>
                  <w:listItem w:displayText="(Opções)" w:value="(Opções)"/>
                  <w:listItem w:displayText="Dir Geral" w:value="Dir Geral"/>
                  <w:listItem w:displayText="Dir Direct Business" w:value="Dir Direct Business"/>
                  <w:listItem w:displayText="Dir Licenciamentos" w:value="Dir Licenciamentos"/>
                  <w:listItem w:displayText="Dir Novos Negócios" w:value="Dir Novos Negócios"/>
                  <w:listItem w:displayText="Deptoº Adm Fin" w:value="Deptoº Adm Fin"/>
                  <w:listItem w:displayText="Deptoº Adm Fin - Controladoria" w:value="Deptoº Adm Fin - Controladoria"/>
                  <w:listItem w:displayText="Deptoº Adm Fin - Logística" w:value="Deptoº Adm Fin - Logística"/>
                  <w:listItem w:displayText="Deptoº Adm Fin - R.H." w:value="Deptoº Adm Fin - R.H."/>
                  <w:listItem w:displayText="Deptoº Adm Fin - T.I." w:value="Deptoº Adm Fin - T.I."/>
                  <w:listItem w:displayText="Deptoº Com" w:value="Deptoº Com"/>
                  <w:listItem w:displayText="Deptoº Com - Lj Analia Franco" w:value="Deptoº Com - Lj Analia Franco"/>
                  <w:listItem w:displayText="Deptoº Com - Lj Bourbon" w:value="Deptoº Com - Lj Bourbon"/>
                  <w:listItem w:displayText="Deptoº Com - Lj Eldorado" w:value="Deptoº Com - Lj Eldorado"/>
                  <w:listItem w:displayText="Deptoº Com - Lj Morumbi" w:value="Deptoº Com - Lj Morumbi"/>
                  <w:listItem w:displayText="Deptoº E-Commerce" w:value="Deptoº E-Commerce"/>
                  <w:listItem w:displayText="Deptoº Lic Internacionais" w:value="Deptoº Lic Internacionais"/>
                  <w:listItem w:displayText="Deptoº Lic Nacionais" w:value="Deptoº Lic Nacionais"/>
                  <w:listItem w:displayText="Deptoº Marketing" w:value="Deptoº Marketing"/>
                </w:comboBox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(Opções)</w:t>
                </w:r>
              </w:sdtContent>
            </w:sdt>
          </w:p>
        </w:tc>
        <w:tc>
          <w:tcPr>
            <w:tcW w:w="5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410D" w:rsidRDefault="006E410D" w:rsidP="006E41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Prevista Desligamento</w:t>
            </w: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2" w:name="Text11"/>
            <w:r w:rsidR="00F944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449D">
              <w:rPr>
                <w:rFonts w:ascii="Arial" w:hAnsi="Arial" w:cs="Arial"/>
                <w:sz w:val="20"/>
                <w:szCs w:val="20"/>
              </w:rPr>
            </w:r>
            <w:r w:rsidR="00F944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944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E410D" w:rsidRPr="00850614" w:rsidTr="007A62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000000" w:themeColor="text1"/>
          </w:tblBorders>
        </w:tblPrEx>
        <w:trPr>
          <w:trHeight w:val="343"/>
        </w:trPr>
        <w:tc>
          <w:tcPr>
            <w:tcW w:w="10598" w:type="dxa"/>
            <w:gridSpan w:val="2"/>
            <w:tcBorders>
              <w:top w:val="single" w:sz="4" w:space="0" w:color="000000" w:themeColor="text1"/>
              <w:bottom w:val="double" w:sz="4" w:space="0" w:color="auto"/>
            </w:tcBorders>
          </w:tcPr>
          <w:p w:rsidR="006E410D" w:rsidRPr="00453D44" w:rsidRDefault="006E410D" w:rsidP="007A62F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ustificativa: </w: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instrText xml:space="preserve"> FORMTEXT </w:instrTex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 </w:t>
            </w:r>
            <w:r w:rsidR="00F9449D">
              <w:rPr>
                <w:rFonts w:ascii="Arial" w:hAnsi="Arial" w:cs="Arial"/>
                <w:b/>
                <w:i/>
                <w:sz w:val="16"/>
                <w:szCs w:val="16"/>
              </w:rPr>
              <w:fldChar w:fldCharType="end"/>
            </w:r>
          </w:p>
        </w:tc>
      </w:tr>
    </w:tbl>
    <w:p w:rsidR="00453D44" w:rsidRPr="003B75B1" w:rsidRDefault="00453D44" w:rsidP="00D41620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10598" w:type="dxa"/>
        <w:tblLook w:val="04A0"/>
      </w:tblPr>
      <w:tblGrid>
        <w:gridCol w:w="2660"/>
        <w:gridCol w:w="2693"/>
        <w:gridCol w:w="5245"/>
      </w:tblGrid>
      <w:tr w:rsidR="009B5574" w:rsidRPr="00D01015" w:rsidTr="003B75B1">
        <w:tc>
          <w:tcPr>
            <w:tcW w:w="1059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</w:tcPr>
          <w:p w:rsidR="009B5574" w:rsidRPr="00D01015" w:rsidRDefault="009B5574" w:rsidP="007A62F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ara Uso do Departamento de Recursos Humanos</w:t>
            </w:r>
          </w:p>
        </w:tc>
      </w:tr>
      <w:tr w:rsidR="003B75B1" w:rsidRPr="00850614" w:rsidTr="003B75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000000" w:themeColor="text1"/>
          </w:tblBorders>
        </w:tblPrEx>
        <w:trPr>
          <w:trHeight w:val="679"/>
        </w:trPr>
        <w:tc>
          <w:tcPr>
            <w:tcW w:w="2660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3B75B1" w:rsidRPr="00453D44" w:rsidRDefault="003B75B1" w:rsidP="007A62F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alário Admissional</w:t>
            </w: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2693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3B75B1" w:rsidRPr="00453D44" w:rsidRDefault="003B75B1" w:rsidP="007A62F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Salário Pós Admissional</w:t>
            </w: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5245" w:type="dxa"/>
            <w:tcBorders>
              <w:top w:val="single" w:sz="12" w:space="0" w:color="000000" w:themeColor="text1"/>
              <w:bottom w:val="double" w:sz="4" w:space="0" w:color="auto"/>
            </w:tcBorders>
          </w:tcPr>
          <w:p w:rsidR="003B75B1" w:rsidRPr="00453D44" w:rsidRDefault="003B75B1" w:rsidP="00AA2EF5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arecer Diretoria</w:t>
            </w:r>
            <w:r w:rsidRPr="00453D4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</w:p>
        </w:tc>
      </w:tr>
    </w:tbl>
    <w:p w:rsidR="003B75B1" w:rsidRDefault="003B75B1" w:rsidP="003B75B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85"/>
        <w:gridCol w:w="2977"/>
        <w:gridCol w:w="2977"/>
        <w:gridCol w:w="1559"/>
      </w:tblGrid>
      <w:tr w:rsidR="002E19D9" w:rsidRPr="008A4770" w:rsidTr="002E19D9">
        <w:tc>
          <w:tcPr>
            <w:tcW w:w="308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E19D9" w:rsidRPr="00455841" w:rsidRDefault="002E19D9" w:rsidP="002E19D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55841">
              <w:rPr>
                <w:rFonts w:ascii="Arial" w:hAnsi="Arial" w:cs="Arial"/>
                <w:b/>
                <w:smallCaps/>
                <w:sz w:val="16"/>
                <w:szCs w:val="16"/>
              </w:rPr>
              <w:t>Ass. Solicitante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E19D9" w:rsidRPr="00455841" w:rsidRDefault="002E19D9" w:rsidP="002E19D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ss. </w:t>
            </w:r>
            <w:r w:rsidRPr="00455841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Diretoria </w:t>
            </w: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olicitante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E19D9" w:rsidRPr="00455841" w:rsidRDefault="002E19D9" w:rsidP="00351E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Ass. </w:t>
            </w:r>
            <w:r w:rsidRPr="00455841">
              <w:rPr>
                <w:rFonts w:ascii="Arial" w:hAnsi="Arial" w:cs="Arial"/>
                <w:b/>
                <w:smallCaps/>
                <w:sz w:val="16"/>
                <w:szCs w:val="16"/>
              </w:rPr>
              <w:t>Diretoria Geral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E19D9" w:rsidRPr="00455841" w:rsidRDefault="002E19D9" w:rsidP="00351E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55841">
              <w:rPr>
                <w:rFonts w:ascii="Arial" w:hAnsi="Arial" w:cs="Arial"/>
                <w:b/>
                <w:smallCaps/>
                <w:sz w:val="16"/>
                <w:szCs w:val="16"/>
              </w:rPr>
              <w:t>Deptoº R.H.</w:t>
            </w:r>
          </w:p>
        </w:tc>
      </w:tr>
      <w:tr w:rsidR="002E19D9" w:rsidTr="002E19D9">
        <w:tc>
          <w:tcPr>
            <w:tcW w:w="3085" w:type="dxa"/>
            <w:tcBorders>
              <w:top w:val="single" w:sz="4" w:space="0" w:color="000000" w:themeColor="text1"/>
            </w:tcBorders>
          </w:tcPr>
          <w:p w:rsidR="002E19D9" w:rsidRPr="00455841" w:rsidRDefault="002E19D9" w:rsidP="003B75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9D9" w:rsidRPr="00455841" w:rsidRDefault="002E19D9" w:rsidP="003B75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9D9" w:rsidRPr="00455841" w:rsidRDefault="002E19D9" w:rsidP="002E19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 / ---</w:t>
            </w:r>
            <w:r w:rsidRPr="00455841">
              <w:rPr>
                <w:rFonts w:ascii="Arial" w:hAnsi="Arial" w:cs="Arial"/>
                <w:sz w:val="20"/>
                <w:szCs w:val="20"/>
              </w:rPr>
              <w:t xml:space="preserve">-- / </w:t>
            </w:r>
            <w:r>
              <w:rPr>
                <w:rFonts w:ascii="Arial" w:hAnsi="Arial" w:cs="Arial"/>
                <w:sz w:val="20"/>
                <w:szCs w:val="20"/>
              </w:rPr>
              <w:t>-----   -</w:t>
            </w:r>
            <w:r w:rsidRPr="00455841">
              <w:rPr>
                <w:rFonts w:ascii="Arial" w:hAnsi="Arial" w:cs="Arial"/>
                <w:sz w:val="20"/>
                <w:szCs w:val="20"/>
              </w:rPr>
              <w:t>------------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55841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:rsidR="002E19D9" w:rsidRPr="00455841" w:rsidRDefault="002E19D9" w:rsidP="007A62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9D9" w:rsidRPr="00455841" w:rsidRDefault="002E19D9" w:rsidP="007A62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9D9" w:rsidRDefault="002E19D9" w:rsidP="002E19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841">
              <w:rPr>
                <w:rFonts w:ascii="Arial" w:hAnsi="Arial" w:cs="Arial"/>
                <w:sz w:val="20"/>
                <w:szCs w:val="20"/>
              </w:rPr>
              <w:t>---</w:t>
            </w:r>
            <w:r>
              <w:rPr>
                <w:rFonts w:ascii="Arial" w:hAnsi="Arial" w:cs="Arial"/>
                <w:sz w:val="20"/>
                <w:szCs w:val="20"/>
              </w:rPr>
              <w:t xml:space="preserve">-- / ------ / ------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---------------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:rsidR="002E19D9" w:rsidRPr="00455841" w:rsidRDefault="002E19D9" w:rsidP="00351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9D9" w:rsidRPr="00455841" w:rsidRDefault="002E19D9" w:rsidP="00351E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9D9" w:rsidRDefault="002E19D9" w:rsidP="002E19D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841">
              <w:rPr>
                <w:rFonts w:ascii="Arial" w:hAnsi="Arial" w:cs="Arial"/>
                <w:sz w:val="20"/>
                <w:szCs w:val="20"/>
              </w:rPr>
              <w:t>---</w:t>
            </w:r>
            <w:r>
              <w:rPr>
                <w:rFonts w:ascii="Arial" w:hAnsi="Arial" w:cs="Arial"/>
                <w:sz w:val="20"/>
                <w:szCs w:val="20"/>
              </w:rPr>
              <w:t xml:space="preserve">-- / ------ / ------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---------------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</w:tcPr>
          <w:p w:rsidR="002E19D9" w:rsidRDefault="002E19D9" w:rsidP="003B75B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B75B1" w:rsidRPr="00BC5B52" w:rsidRDefault="003B75B1" w:rsidP="003B75B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3B75B1" w:rsidRPr="00BC5B52" w:rsidSect="00850614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2B" w:rsidRDefault="00D6262B" w:rsidP="00D41620">
      <w:pPr>
        <w:spacing w:after="0" w:line="240" w:lineRule="auto"/>
      </w:pPr>
      <w:r>
        <w:separator/>
      </w:r>
    </w:p>
  </w:endnote>
  <w:endnote w:type="continuationSeparator" w:id="0">
    <w:p w:rsidR="00D6262B" w:rsidRDefault="00D6262B" w:rsidP="00D4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2B" w:rsidRDefault="00D6262B" w:rsidP="00D41620">
      <w:pPr>
        <w:spacing w:after="0" w:line="240" w:lineRule="auto"/>
      </w:pPr>
      <w:r>
        <w:separator/>
      </w:r>
    </w:p>
  </w:footnote>
  <w:footnote w:type="continuationSeparator" w:id="0">
    <w:p w:rsidR="00D6262B" w:rsidRDefault="00D6262B" w:rsidP="00D41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Yl95RZetLDah8OayHibnPGjCo8M=" w:salt="crkUtKnEZGnyGJ5iKiQm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620"/>
    <w:rsid w:val="00047BDA"/>
    <w:rsid w:val="00083110"/>
    <w:rsid w:val="000918AD"/>
    <w:rsid w:val="000F501C"/>
    <w:rsid w:val="002471B5"/>
    <w:rsid w:val="002D2057"/>
    <w:rsid w:val="002E19D9"/>
    <w:rsid w:val="002E3E1E"/>
    <w:rsid w:val="003B75B1"/>
    <w:rsid w:val="004052DC"/>
    <w:rsid w:val="00453D44"/>
    <w:rsid w:val="00455841"/>
    <w:rsid w:val="00477567"/>
    <w:rsid w:val="004D4DB4"/>
    <w:rsid w:val="004F14AF"/>
    <w:rsid w:val="0052127D"/>
    <w:rsid w:val="00607EC2"/>
    <w:rsid w:val="006674B3"/>
    <w:rsid w:val="006C39DF"/>
    <w:rsid w:val="006D5B7F"/>
    <w:rsid w:val="006E410D"/>
    <w:rsid w:val="00772677"/>
    <w:rsid w:val="00783DE5"/>
    <w:rsid w:val="007969A4"/>
    <w:rsid w:val="007E00DB"/>
    <w:rsid w:val="007F430A"/>
    <w:rsid w:val="00837887"/>
    <w:rsid w:val="00850614"/>
    <w:rsid w:val="008944D3"/>
    <w:rsid w:val="00894E6B"/>
    <w:rsid w:val="008A4770"/>
    <w:rsid w:val="00980431"/>
    <w:rsid w:val="0099612B"/>
    <w:rsid w:val="009B5574"/>
    <w:rsid w:val="009D22D2"/>
    <w:rsid w:val="00A25442"/>
    <w:rsid w:val="00A767A1"/>
    <w:rsid w:val="00A9384B"/>
    <w:rsid w:val="00AA2EF5"/>
    <w:rsid w:val="00B114E2"/>
    <w:rsid w:val="00B80B05"/>
    <w:rsid w:val="00B813CD"/>
    <w:rsid w:val="00BA2755"/>
    <w:rsid w:val="00BC5B52"/>
    <w:rsid w:val="00C02089"/>
    <w:rsid w:val="00C27970"/>
    <w:rsid w:val="00C33CEE"/>
    <w:rsid w:val="00D01015"/>
    <w:rsid w:val="00D13807"/>
    <w:rsid w:val="00D232F7"/>
    <w:rsid w:val="00D41620"/>
    <w:rsid w:val="00D6262B"/>
    <w:rsid w:val="00D7542E"/>
    <w:rsid w:val="00F548C1"/>
    <w:rsid w:val="00F9449D"/>
    <w:rsid w:val="00F9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1">
    <w:name w:val="Style31"/>
    <w:basedOn w:val="DefaultParagraphFont"/>
    <w:uiPriority w:val="1"/>
    <w:rsid w:val="0052127D"/>
    <w:rPr>
      <w:bdr w:val="none" w:sz="0" w:space="0" w:color="auto"/>
      <w:shd w:val="clear" w:color="auto" w:fill="8DB3E2" w:themeFill="text2" w:themeFillTint="66"/>
    </w:rPr>
  </w:style>
  <w:style w:type="character" w:customStyle="1" w:styleId="Style32">
    <w:name w:val="Style32"/>
    <w:basedOn w:val="DefaultParagraphFont"/>
    <w:uiPriority w:val="1"/>
    <w:rsid w:val="0052127D"/>
    <w:rPr>
      <w:bdr w:val="none" w:sz="0" w:space="0" w:color="auto"/>
      <w:shd w:val="clear" w:color="auto" w:fill="8DB3E2" w:themeFill="text2" w:themeFillTint="66"/>
    </w:rPr>
  </w:style>
  <w:style w:type="table" w:styleId="TableGrid">
    <w:name w:val="Table Grid"/>
    <w:basedOn w:val="TableNormal"/>
    <w:uiPriority w:val="59"/>
    <w:rsid w:val="00D41620"/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20"/>
    <w:rPr>
      <w:rFonts w:ascii="Tahoma" w:eastAsia="Calibri" w:hAnsi="Tahoma" w:cs="Tahoma"/>
      <w:sz w:val="16"/>
      <w:szCs w:val="16"/>
    </w:rPr>
  </w:style>
  <w:style w:type="character" w:customStyle="1" w:styleId="Style18">
    <w:name w:val="Style18"/>
    <w:basedOn w:val="DefaultParagraphFont"/>
    <w:uiPriority w:val="1"/>
    <w:rsid w:val="00D41620"/>
    <w:rPr>
      <w:color w:val="FF0000"/>
    </w:rPr>
  </w:style>
  <w:style w:type="character" w:customStyle="1" w:styleId="Style41">
    <w:name w:val="Style41"/>
    <w:basedOn w:val="DefaultParagraphFont"/>
    <w:uiPriority w:val="1"/>
    <w:rsid w:val="00D41620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9">
    <w:name w:val="Style59"/>
    <w:basedOn w:val="DefaultParagraphFont"/>
    <w:uiPriority w:val="1"/>
    <w:rsid w:val="00D41620"/>
    <w:rPr>
      <w:color w:val="auto"/>
      <w:bdr w:val="none" w:sz="0" w:space="0" w:color="auto"/>
      <w:shd w:val="clear" w:color="auto" w:fill="8DB3E2" w:themeFill="text2" w:themeFillTint="66"/>
    </w:rPr>
  </w:style>
  <w:style w:type="paragraph" w:styleId="Header">
    <w:name w:val="header"/>
    <w:basedOn w:val="Normal"/>
    <w:link w:val="HeaderChar"/>
    <w:uiPriority w:val="99"/>
    <w:semiHidden/>
    <w:unhideWhenUsed/>
    <w:rsid w:val="00D41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6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41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62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506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78FC-23F3-4B3F-8C90-38A51B98B3D1}"/>
      </w:docPartPr>
      <w:docPartBody>
        <w:p w:rsidR="0025458B" w:rsidRDefault="00AC609D">
          <w:r w:rsidRPr="009E5A5A">
            <w:rPr>
              <w:rStyle w:val="PlaceholderText"/>
            </w:rPr>
            <w:t>Choose an item.</w:t>
          </w:r>
        </w:p>
      </w:docPartBody>
    </w:docPart>
    <w:docPart>
      <w:docPartPr>
        <w:name w:val="C6A4D2E34F1F4C2CBEE42905F908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3109-AEF0-4E8F-AD93-0F1D26743940}"/>
      </w:docPartPr>
      <w:docPartBody>
        <w:p w:rsidR="0025458B" w:rsidRDefault="00AC609D" w:rsidP="00AC609D">
          <w:pPr>
            <w:pStyle w:val="C6A4D2E34F1F4C2CBEE42905F908E5B7"/>
          </w:pPr>
          <w:r w:rsidRPr="009E5A5A">
            <w:rPr>
              <w:rStyle w:val="PlaceholderText"/>
            </w:rPr>
            <w:t>Choose an item.</w:t>
          </w:r>
        </w:p>
      </w:docPartBody>
    </w:docPart>
    <w:docPart>
      <w:docPartPr>
        <w:name w:val="CEC000081C604703963BE7678962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3A944-2222-4F98-BD08-6A4E040EB49E}"/>
      </w:docPartPr>
      <w:docPartBody>
        <w:p w:rsidR="0025458B" w:rsidRDefault="00AC609D" w:rsidP="00AC609D">
          <w:pPr>
            <w:pStyle w:val="CEC000081C604703963BE76789620806"/>
          </w:pPr>
          <w:r w:rsidRPr="009E5A5A">
            <w:rPr>
              <w:rStyle w:val="PlaceholderText"/>
            </w:rPr>
            <w:t>Choose an item.</w:t>
          </w:r>
        </w:p>
      </w:docPartBody>
    </w:docPart>
    <w:docPart>
      <w:docPartPr>
        <w:name w:val="C3CD7B88F4A34B3CA903E0962F95E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D293-A80D-4A53-87F1-F1BF54DF20D7}"/>
      </w:docPartPr>
      <w:docPartBody>
        <w:p w:rsidR="0025458B" w:rsidRDefault="00AC609D" w:rsidP="00AC609D">
          <w:pPr>
            <w:pStyle w:val="C3CD7B88F4A34B3CA903E0962F95ECFB"/>
          </w:pPr>
          <w:r w:rsidRPr="009E5A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609D"/>
    <w:rsid w:val="0025458B"/>
    <w:rsid w:val="002B127A"/>
    <w:rsid w:val="006B4E26"/>
    <w:rsid w:val="00885883"/>
    <w:rsid w:val="009531AB"/>
    <w:rsid w:val="00AC609D"/>
    <w:rsid w:val="00B640D3"/>
    <w:rsid w:val="00D6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1AB"/>
    <w:rPr>
      <w:color w:val="808080"/>
    </w:rPr>
  </w:style>
  <w:style w:type="paragraph" w:customStyle="1" w:styleId="A971FB5A58B140C4B6E76C61682DFA67">
    <w:name w:val="A971FB5A58B140C4B6E76C61682DFA67"/>
    <w:rsid w:val="00AC609D"/>
  </w:style>
  <w:style w:type="paragraph" w:customStyle="1" w:styleId="69257A769735434A8CBB28D6EABD8D09">
    <w:name w:val="69257A769735434A8CBB28D6EABD8D09"/>
    <w:rsid w:val="00AC609D"/>
  </w:style>
  <w:style w:type="paragraph" w:customStyle="1" w:styleId="05A36F7AF67B4BCABE1C19F961EEB840">
    <w:name w:val="05A36F7AF67B4BCABE1C19F961EEB840"/>
    <w:rsid w:val="00AC609D"/>
  </w:style>
  <w:style w:type="paragraph" w:customStyle="1" w:styleId="ADA22B37043C428489A9F5E2A7CB0218">
    <w:name w:val="ADA22B37043C428489A9F5E2A7CB0218"/>
    <w:rsid w:val="00AC609D"/>
  </w:style>
  <w:style w:type="paragraph" w:customStyle="1" w:styleId="729BC4D67E0E47FEA2DA13D5E80C67AA">
    <w:name w:val="729BC4D67E0E47FEA2DA13D5E80C67AA"/>
    <w:rsid w:val="00AC609D"/>
  </w:style>
  <w:style w:type="paragraph" w:customStyle="1" w:styleId="30FAF91271634589BF030A6FC372C68C">
    <w:name w:val="30FAF91271634589BF030A6FC372C68C"/>
    <w:rsid w:val="00AC609D"/>
  </w:style>
  <w:style w:type="paragraph" w:customStyle="1" w:styleId="C6A4D2E34F1F4C2CBEE42905F908E5B7">
    <w:name w:val="C6A4D2E34F1F4C2CBEE42905F908E5B7"/>
    <w:rsid w:val="00AC609D"/>
  </w:style>
  <w:style w:type="paragraph" w:customStyle="1" w:styleId="745005A6912B440F9FD73CAE07C8DB78">
    <w:name w:val="745005A6912B440F9FD73CAE07C8DB78"/>
    <w:rsid w:val="00AC609D"/>
  </w:style>
  <w:style w:type="paragraph" w:customStyle="1" w:styleId="CEC000081C604703963BE76789620806">
    <w:name w:val="CEC000081C604703963BE76789620806"/>
    <w:rsid w:val="00AC609D"/>
  </w:style>
  <w:style w:type="paragraph" w:customStyle="1" w:styleId="C3CD7B88F4A34B3CA903E0962F95ECFB">
    <w:name w:val="C3CD7B88F4A34B3CA903E0962F95ECFB"/>
    <w:rsid w:val="00AC60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5D03-9E12-4B9F-B218-81EC77A6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rio do Brasil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76927</dc:creator>
  <cp:keywords/>
  <dc:description/>
  <cp:lastModifiedBy>eh76927</cp:lastModifiedBy>
  <cp:revision>22</cp:revision>
  <cp:lastPrinted>2010-03-22T18:06:00Z</cp:lastPrinted>
  <dcterms:created xsi:type="dcterms:W3CDTF">2010-03-22T15:06:00Z</dcterms:created>
  <dcterms:modified xsi:type="dcterms:W3CDTF">2010-05-03T15:36:00Z</dcterms:modified>
</cp:coreProperties>
</file>